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D95432" w:rsidP="007F3B6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.</w:t>
      </w:r>
      <w:r w:rsidR="00966E9A" w:rsidRPr="007F3B65">
        <w:rPr>
          <w:rFonts w:ascii="Times New Roman" w:hAnsi="Times New Roman"/>
          <w:sz w:val="28"/>
          <w:szCs w:val="28"/>
        </w:rPr>
        <w:t>2019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4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Об отмене постановления администрации сельского поселения «Закультинское»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ab/>
      </w:r>
    </w:p>
    <w:p w:rsidR="00B71D32" w:rsidRPr="007F3B65" w:rsidRDefault="00B71D32" w:rsidP="007F3B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В соответствии со ст.</w:t>
      </w:r>
      <w:r w:rsidR="00D95432">
        <w:rPr>
          <w:rFonts w:ascii="Times New Roman" w:hAnsi="Times New Roman"/>
          <w:sz w:val="28"/>
          <w:szCs w:val="28"/>
        </w:rPr>
        <w:t xml:space="preserve">35 п.10 </w:t>
      </w:r>
      <w:r w:rsidRPr="007F3B65">
        <w:rPr>
          <w:rFonts w:ascii="Times New Roman" w:hAnsi="Times New Roman"/>
          <w:sz w:val="28"/>
          <w:szCs w:val="28"/>
        </w:rPr>
        <w:t xml:space="preserve">Федерального закона от 6 октября 2003 года № 131 –ФЗ «Об общих принципах организации местного самоуправления в Российской Федерации» и, в связи с </w:t>
      </w:r>
      <w:r w:rsidR="00D95432">
        <w:rPr>
          <w:rFonts w:ascii="Times New Roman" w:hAnsi="Times New Roman"/>
          <w:sz w:val="28"/>
          <w:szCs w:val="28"/>
        </w:rPr>
        <w:t>протестом</w:t>
      </w:r>
      <w:r w:rsidRPr="007F3B65">
        <w:rPr>
          <w:rFonts w:ascii="Times New Roman" w:hAnsi="Times New Roman"/>
          <w:sz w:val="28"/>
          <w:szCs w:val="28"/>
        </w:rPr>
        <w:t xml:space="preserve"> прокуратуры Хилокского района № </w:t>
      </w:r>
      <w:r w:rsidR="00D95432">
        <w:rPr>
          <w:rFonts w:ascii="Times New Roman" w:hAnsi="Times New Roman"/>
          <w:sz w:val="28"/>
          <w:szCs w:val="28"/>
        </w:rPr>
        <w:t>07-20-2019(б)</w:t>
      </w:r>
      <w:r w:rsidRPr="007F3B65">
        <w:rPr>
          <w:rFonts w:ascii="Times New Roman" w:hAnsi="Times New Roman"/>
          <w:sz w:val="28"/>
          <w:szCs w:val="28"/>
        </w:rPr>
        <w:t xml:space="preserve"> от </w:t>
      </w:r>
      <w:r w:rsidR="00D95432">
        <w:rPr>
          <w:rFonts w:ascii="Times New Roman" w:hAnsi="Times New Roman"/>
          <w:sz w:val="28"/>
          <w:szCs w:val="28"/>
        </w:rPr>
        <w:t>29.08</w:t>
      </w:r>
      <w:r w:rsidRPr="007F3B65">
        <w:rPr>
          <w:rFonts w:ascii="Times New Roman" w:hAnsi="Times New Roman"/>
          <w:sz w:val="28"/>
          <w:szCs w:val="28"/>
        </w:rPr>
        <w:t>.2019г., постановляю:</w:t>
      </w:r>
    </w:p>
    <w:p w:rsidR="00B71D32" w:rsidRPr="007F3B65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432" w:rsidRPr="00D95432" w:rsidRDefault="00B71D32" w:rsidP="00D95432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D95432">
        <w:rPr>
          <w:rFonts w:ascii="Times New Roman" w:hAnsi="Times New Roman"/>
          <w:sz w:val="28"/>
          <w:szCs w:val="28"/>
        </w:rPr>
        <w:t>1.</w:t>
      </w:r>
      <w:r w:rsidRPr="00D95432">
        <w:rPr>
          <w:rFonts w:ascii="Times New Roman" w:hAnsi="Times New Roman"/>
          <w:sz w:val="28"/>
          <w:szCs w:val="28"/>
        </w:rPr>
        <w:tab/>
        <w:t>Считать утратившим силу</w:t>
      </w:r>
      <w:r w:rsidR="007F3B65" w:rsidRPr="00D95432">
        <w:rPr>
          <w:rFonts w:ascii="Times New Roman" w:hAnsi="Times New Roman"/>
          <w:sz w:val="28"/>
          <w:szCs w:val="28"/>
        </w:rPr>
        <w:t xml:space="preserve">  постановление администрации сельского поселения «Закультинское» №3</w:t>
      </w:r>
      <w:r w:rsidR="00D95432" w:rsidRPr="00D95432">
        <w:rPr>
          <w:rFonts w:ascii="Times New Roman" w:hAnsi="Times New Roman"/>
          <w:sz w:val="28"/>
          <w:szCs w:val="28"/>
        </w:rPr>
        <w:t>6</w:t>
      </w:r>
      <w:r w:rsidR="007F3B65" w:rsidRPr="00D95432">
        <w:rPr>
          <w:rFonts w:ascii="Times New Roman" w:hAnsi="Times New Roman"/>
          <w:sz w:val="28"/>
          <w:szCs w:val="28"/>
        </w:rPr>
        <w:t xml:space="preserve"> от </w:t>
      </w:r>
      <w:r w:rsidR="00D95432" w:rsidRPr="00D95432">
        <w:rPr>
          <w:rFonts w:ascii="Times New Roman" w:hAnsi="Times New Roman"/>
          <w:sz w:val="28"/>
          <w:szCs w:val="28"/>
        </w:rPr>
        <w:t>20.12.2010</w:t>
      </w:r>
      <w:r w:rsidR="007F3B65" w:rsidRPr="00D95432">
        <w:rPr>
          <w:rFonts w:ascii="Times New Roman" w:hAnsi="Times New Roman"/>
          <w:sz w:val="28"/>
          <w:szCs w:val="28"/>
        </w:rPr>
        <w:t xml:space="preserve"> года «</w:t>
      </w:r>
      <w:r w:rsidR="00D95432" w:rsidRPr="00D95432">
        <w:rPr>
          <w:rFonts w:ascii="Times New Roman" w:hAnsi="Times New Roman"/>
          <w:sz w:val="28"/>
          <w:szCs w:val="28"/>
        </w:rPr>
        <w:t>Об утверждении Порядка признания безнадежными к взысканию и списания недоимки и задолженности по пеням и штрафам по местным налогам и сборам</w:t>
      </w:r>
    </w:p>
    <w:p w:rsidR="00884341" w:rsidRDefault="00B71D32" w:rsidP="00D9543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2.</w:t>
      </w:r>
      <w:r w:rsidRPr="007F3B65">
        <w:rPr>
          <w:rFonts w:ascii="Times New Roman" w:hAnsi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A5" w:rsidRDefault="007433A5" w:rsidP="00FF7FA8">
      <w:pPr>
        <w:spacing w:after="0" w:line="240" w:lineRule="auto"/>
      </w:pPr>
      <w:r>
        <w:separator/>
      </w:r>
    </w:p>
  </w:endnote>
  <w:endnote w:type="continuationSeparator" w:id="1">
    <w:p w:rsidR="007433A5" w:rsidRDefault="007433A5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A5" w:rsidRDefault="007433A5" w:rsidP="00FF7FA8">
      <w:pPr>
        <w:spacing w:after="0" w:line="240" w:lineRule="auto"/>
      </w:pPr>
      <w:r>
        <w:separator/>
      </w:r>
    </w:p>
  </w:footnote>
  <w:footnote w:type="continuationSeparator" w:id="1">
    <w:p w:rsidR="007433A5" w:rsidRDefault="007433A5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94"/>
    <w:rsid w:val="00076B94"/>
    <w:rsid w:val="000A5F9B"/>
    <w:rsid w:val="0011473B"/>
    <w:rsid w:val="001630FA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51C8C"/>
    <w:rsid w:val="003B257B"/>
    <w:rsid w:val="003C2CFC"/>
    <w:rsid w:val="00414F78"/>
    <w:rsid w:val="00463949"/>
    <w:rsid w:val="004858E7"/>
    <w:rsid w:val="004E21FC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433A5"/>
    <w:rsid w:val="00770AF9"/>
    <w:rsid w:val="007A0611"/>
    <w:rsid w:val="007B0C37"/>
    <w:rsid w:val="007C44E8"/>
    <w:rsid w:val="007D26CA"/>
    <w:rsid w:val="007F0A17"/>
    <w:rsid w:val="007F3B65"/>
    <w:rsid w:val="00825FCE"/>
    <w:rsid w:val="0086462E"/>
    <w:rsid w:val="00884341"/>
    <w:rsid w:val="008D360B"/>
    <w:rsid w:val="008F4E5D"/>
    <w:rsid w:val="00941094"/>
    <w:rsid w:val="00966CF7"/>
    <w:rsid w:val="00966E9A"/>
    <w:rsid w:val="009753DD"/>
    <w:rsid w:val="009A7B18"/>
    <w:rsid w:val="009A7DCC"/>
    <w:rsid w:val="009B6B6D"/>
    <w:rsid w:val="009D1400"/>
    <w:rsid w:val="00A034F6"/>
    <w:rsid w:val="00A27DC0"/>
    <w:rsid w:val="00A44C2D"/>
    <w:rsid w:val="00A77009"/>
    <w:rsid w:val="00A800A5"/>
    <w:rsid w:val="00AC3E23"/>
    <w:rsid w:val="00AD3A07"/>
    <w:rsid w:val="00AE56DF"/>
    <w:rsid w:val="00B71D32"/>
    <w:rsid w:val="00BD59E5"/>
    <w:rsid w:val="00C374AA"/>
    <w:rsid w:val="00C51667"/>
    <w:rsid w:val="00C65F22"/>
    <w:rsid w:val="00C94351"/>
    <w:rsid w:val="00CC1DC1"/>
    <w:rsid w:val="00CD420D"/>
    <w:rsid w:val="00CE4D00"/>
    <w:rsid w:val="00D50BEC"/>
    <w:rsid w:val="00D60D02"/>
    <w:rsid w:val="00D95432"/>
    <w:rsid w:val="00DB06F3"/>
    <w:rsid w:val="00DE7F5E"/>
    <w:rsid w:val="00E07A68"/>
    <w:rsid w:val="00E23C1E"/>
    <w:rsid w:val="00E33562"/>
    <w:rsid w:val="00E375B1"/>
    <w:rsid w:val="00E81D7A"/>
    <w:rsid w:val="00EC5A4B"/>
    <w:rsid w:val="00F02FE5"/>
    <w:rsid w:val="00F609D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B4FF-92D3-4911-98F7-96B54C7B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09-11T07:01:00Z</cp:lastPrinted>
  <dcterms:created xsi:type="dcterms:W3CDTF">2013-03-15T05:33:00Z</dcterms:created>
  <dcterms:modified xsi:type="dcterms:W3CDTF">2019-09-11T07:01:00Z</dcterms:modified>
</cp:coreProperties>
</file>